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09" w:rsidRDefault="0059305B" w:rsidP="00AA2447">
      <w:pPr>
        <w:pStyle w:val="20"/>
        <w:shd w:val="clear" w:color="auto" w:fill="auto"/>
        <w:spacing w:after="200" w:line="280" w:lineRule="exact"/>
        <w:rPr>
          <w:sz w:val="24"/>
          <w:szCs w:val="24"/>
        </w:rPr>
      </w:pPr>
      <w:r>
        <w:t xml:space="preserve">           </w:t>
      </w:r>
    </w:p>
    <w:p w:rsidR="009251A0" w:rsidRDefault="00A71AC1" w:rsidP="00A71AC1">
      <w:r>
        <w:t xml:space="preserve">                        </w:t>
      </w:r>
    </w:p>
    <w:p w:rsidR="00AA2447" w:rsidRPr="009251A0" w:rsidRDefault="009251A0" w:rsidP="009251A0">
      <w:r>
        <w:rPr>
          <w:noProof/>
        </w:rPr>
        <w:drawing>
          <wp:inline distT="0" distB="0" distL="0" distR="0">
            <wp:extent cx="6121527" cy="6911340"/>
            <wp:effectExtent l="19050" t="0" r="0" b="0"/>
            <wp:docPr id="2" name="Рисунок 1" descr="C:\Users\User\Desktop\Титульные листы 2021\адапт 4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адапт 4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0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A0" w:rsidRDefault="00AA2447" w:rsidP="00AA2447">
      <w:pPr>
        <w:pStyle w:val="20"/>
        <w:shd w:val="clear" w:color="auto" w:fill="auto"/>
        <w:spacing w:after="360" w:line="240" w:lineRule="auto"/>
        <w:rPr>
          <w:color w:val="000000"/>
          <w:lang w:bidi="ru-RU"/>
        </w:rPr>
      </w:pPr>
      <w:r w:rsidRPr="0012788F">
        <w:rPr>
          <w:color w:val="000000"/>
          <w:lang w:bidi="ru-RU"/>
        </w:rPr>
        <w:t xml:space="preserve">            </w:t>
      </w:r>
      <w:r w:rsidR="009251A0">
        <w:rPr>
          <w:color w:val="000000"/>
          <w:lang w:bidi="ru-RU"/>
        </w:rPr>
        <w:t xml:space="preserve">  </w:t>
      </w:r>
    </w:p>
    <w:p w:rsidR="009251A0" w:rsidRDefault="009251A0" w:rsidP="00AA2447">
      <w:pPr>
        <w:pStyle w:val="20"/>
        <w:shd w:val="clear" w:color="auto" w:fill="auto"/>
        <w:spacing w:after="360" w:line="240" w:lineRule="auto"/>
        <w:rPr>
          <w:color w:val="000000"/>
          <w:lang w:bidi="ru-RU"/>
        </w:rPr>
      </w:pPr>
    </w:p>
    <w:p w:rsidR="009251A0" w:rsidRDefault="009251A0" w:rsidP="00AA2447">
      <w:pPr>
        <w:pStyle w:val="20"/>
        <w:shd w:val="clear" w:color="auto" w:fill="auto"/>
        <w:spacing w:after="360" w:line="240" w:lineRule="auto"/>
        <w:rPr>
          <w:color w:val="000000"/>
          <w:lang w:bidi="ru-RU"/>
        </w:rPr>
      </w:pPr>
    </w:p>
    <w:p w:rsidR="009251A0" w:rsidRDefault="009251A0" w:rsidP="00AA2447">
      <w:pPr>
        <w:pStyle w:val="20"/>
        <w:shd w:val="clear" w:color="auto" w:fill="auto"/>
        <w:spacing w:after="360" w:line="240" w:lineRule="auto"/>
        <w:rPr>
          <w:color w:val="000000"/>
          <w:lang w:bidi="ru-RU"/>
        </w:rPr>
      </w:pPr>
    </w:p>
    <w:p w:rsidR="001A3709" w:rsidRPr="0012788F" w:rsidRDefault="009251A0" w:rsidP="00AA2447">
      <w:pPr>
        <w:pStyle w:val="20"/>
        <w:shd w:val="clear" w:color="auto" w:fill="auto"/>
        <w:spacing w:after="360" w:line="240" w:lineRule="auto"/>
      </w:pPr>
      <w:r>
        <w:rPr>
          <w:color w:val="000000"/>
          <w:lang w:bidi="ru-RU"/>
        </w:rPr>
        <w:t xml:space="preserve">            </w:t>
      </w:r>
      <w:r w:rsidR="00AA2447" w:rsidRPr="0012788F">
        <w:rPr>
          <w:color w:val="000000"/>
          <w:lang w:bidi="ru-RU"/>
        </w:rPr>
        <w:t xml:space="preserve"> </w:t>
      </w:r>
      <w:r w:rsidR="001A3709" w:rsidRPr="0012788F">
        <w:rPr>
          <w:color w:val="000000"/>
          <w:lang w:bidi="ru-RU"/>
        </w:rPr>
        <w:t>Содержание программы</w:t>
      </w:r>
    </w:p>
    <w:p w:rsidR="001A3709" w:rsidRPr="0012788F" w:rsidRDefault="007F6DC7" w:rsidP="001A3709">
      <w:pPr>
        <w:pStyle w:val="20"/>
        <w:shd w:val="clear" w:color="auto" w:fill="auto"/>
        <w:tabs>
          <w:tab w:val="left" w:pos="778"/>
        </w:tabs>
        <w:spacing w:line="360" w:lineRule="auto"/>
      </w:pPr>
      <w:r w:rsidRPr="0012788F">
        <w:rPr>
          <w:color w:val="000000"/>
          <w:lang w:bidi="ru-RU"/>
        </w:rPr>
        <w:t xml:space="preserve">            1.Планируемые результаты </w:t>
      </w:r>
      <w:r w:rsidR="001A3709" w:rsidRPr="0012788F">
        <w:rPr>
          <w:color w:val="000000"/>
          <w:lang w:bidi="ru-RU"/>
        </w:rPr>
        <w:t xml:space="preserve"> ___________________________________</w:t>
      </w:r>
      <w:r w:rsidR="00555918" w:rsidRPr="0012788F">
        <w:rPr>
          <w:color w:val="000000"/>
          <w:u w:val="single"/>
          <w:lang w:bidi="ru-RU"/>
        </w:rPr>
        <w:t>3</w:t>
      </w:r>
    </w:p>
    <w:p w:rsidR="001A3709" w:rsidRPr="0012788F" w:rsidRDefault="007F6DC7" w:rsidP="007F6DC7">
      <w:pPr>
        <w:pStyle w:val="20"/>
        <w:shd w:val="clear" w:color="auto" w:fill="auto"/>
        <w:tabs>
          <w:tab w:val="left" w:pos="778"/>
        </w:tabs>
        <w:spacing w:line="360" w:lineRule="auto"/>
        <w:ind w:left="400"/>
      </w:pPr>
      <w:r w:rsidRPr="0012788F">
        <w:rPr>
          <w:color w:val="000000"/>
          <w:lang w:bidi="ru-RU"/>
        </w:rPr>
        <w:t xml:space="preserve">    </w:t>
      </w:r>
      <w:r w:rsidR="00E2474C">
        <w:rPr>
          <w:color w:val="000000"/>
          <w:lang w:bidi="ru-RU"/>
        </w:rPr>
        <w:t xml:space="preserve"> </w:t>
      </w:r>
      <w:r w:rsidRPr="0012788F">
        <w:rPr>
          <w:color w:val="000000"/>
          <w:lang w:bidi="ru-RU"/>
        </w:rPr>
        <w:t xml:space="preserve"> 2. Содержание учебного процесса</w:t>
      </w:r>
      <w:r w:rsidR="001A3709" w:rsidRPr="0012788F">
        <w:rPr>
          <w:color w:val="000000"/>
          <w:lang w:bidi="ru-RU"/>
        </w:rPr>
        <w:t xml:space="preserve"> ______________________________</w:t>
      </w:r>
      <w:r w:rsidR="00E2474C">
        <w:rPr>
          <w:color w:val="000000"/>
          <w:u w:val="single"/>
          <w:lang w:bidi="ru-RU"/>
        </w:rPr>
        <w:t>8</w:t>
      </w:r>
      <w:r w:rsidR="001A3709" w:rsidRPr="0012788F">
        <w:rPr>
          <w:color w:val="000000"/>
          <w:lang w:bidi="ru-RU"/>
        </w:rPr>
        <w:t xml:space="preserve">   </w:t>
      </w:r>
    </w:p>
    <w:p w:rsidR="001A3709" w:rsidRPr="0012788F" w:rsidRDefault="007F6DC7" w:rsidP="00E2474C">
      <w:pPr>
        <w:pStyle w:val="a3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2788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474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</w:t>
      </w:r>
      <w:r w:rsidR="001A3709" w:rsidRPr="0012788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3.</w:t>
      </w:r>
      <w:r w:rsidRPr="0012788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матическое</w:t>
      </w:r>
      <w:r w:rsidR="001A3709" w:rsidRPr="0012788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1A3709" w:rsidRPr="0012788F">
        <w:rPr>
          <w:rFonts w:ascii="Times New Roman" w:hAnsi="Times New Roman" w:cs="Times New Roman"/>
          <w:sz w:val="28"/>
          <w:szCs w:val="28"/>
          <w:lang w:eastAsia="ru-RU" w:bidi="ru-RU"/>
        </w:rPr>
        <w:t>план</w:t>
      </w:r>
      <w:r w:rsidRPr="0012788F">
        <w:rPr>
          <w:rFonts w:ascii="Times New Roman" w:hAnsi="Times New Roman" w:cs="Times New Roman"/>
          <w:sz w:val="28"/>
          <w:szCs w:val="28"/>
          <w:lang w:eastAsia="ru-RU" w:bidi="ru-RU"/>
        </w:rPr>
        <w:t>ланирование</w:t>
      </w:r>
      <w:proofErr w:type="spellEnd"/>
      <w:r w:rsidR="001A3709" w:rsidRPr="0012788F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</w:t>
      </w:r>
      <w:r w:rsidR="00E2474C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  10</w:t>
      </w:r>
      <w:r w:rsidR="001A3709" w:rsidRPr="0012788F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  </w:t>
      </w:r>
    </w:p>
    <w:p w:rsidR="001A3709" w:rsidRPr="0012788F" w:rsidRDefault="001A3709" w:rsidP="001A3709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  <w:lang w:bidi="ru-RU"/>
        </w:rPr>
      </w:pPr>
      <w:r w:rsidRPr="0012788F">
        <w:rPr>
          <w:color w:val="000000"/>
          <w:lang w:bidi="ru-RU"/>
        </w:rPr>
        <w:t xml:space="preserve">   </w:t>
      </w:r>
    </w:p>
    <w:p w:rsidR="001A3709" w:rsidRPr="0012788F" w:rsidRDefault="001A3709" w:rsidP="001A3709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bidi="ru-RU"/>
        </w:rPr>
      </w:pPr>
    </w:p>
    <w:p w:rsidR="001A3709" w:rsidRPr="0012788F" w:rsidRDefault="001A3709" w:rsidP="001A3709">
      <w:pPr>
        <w:rPr>
          <w:rFonts w:ascii="Times New Roman" w:hAnsi="Times New Roman" w:cs="Times New Roman"/>
          <w:sz w:val="28"/>
          <w:szCs w:val="28"/>
        </w:rPr>
      </w:pPr>
    </w:p>
    <w:p w:rsidR="001A3709" w:rsidRPr="0012788F" w:rsidRDefault="001A3709" w:rsidP="001A3709">
      <w:pPr>
        <w:rPr>
          <w:rFonts w:ascii="Times New Roman" w:hAnsi="Times New Roman" w:cs="Times New Roman"/>
          <w:sz w:val="28"/>
          <w:szCs w:val="28"/>
        </w:rPr>
      </w:pPr>
    </w:p>
    <w:p w:rsidR="001A3709" w:rsidRPr="0012788F" w:rsidRDefault="001A3709" w:rsidP="001A3709">
      <w:pPr>
        <w:rPr>
          <w:rFonts w:ascii="Times New Roman" w:hAnsi="Times New Roman" w:cs="Times New Roman"/>
          <w:sz w:val="28"/>
          <w:szCs w:val="28"/>
        </w:rPr>
      </w:pPr>
    </w:p>
    <w:p w:rsidR="001A3709" w:rsidRPr="0012788F" w:rsidRDefault="001A3709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AA2447" w:rsidRPr="0012788F" w:rsidRDefault="00AA2447">
      <w:pPr>
        <w:rPr>
          <w:rFonts w:ascii="Times New Roman" w:hAnsi="Times New Roman" w:cs="Times New Roman"/>
          <w:sz w:val="28"/>
          <w:szCs w:val="28"/>
        </w:rPr>
      </w:pPr>
    </w:p>
    <w:p w:rsidR="00E2474C" w:rsidRDefault="00E2474C" w:rsidP="002C1E98">
      <w:pPr>
        <w:pStyle w:val="a4"/>
        <w:spacing w:line="24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474C" w:rsidRDefault="00E2474C" w:rsidP="002C1E98">
      <w:pPr>
        <w:pStyle w:val="a4"/>
        <w:spacing w:line="24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E98" w:rsidRPr="0012788F" w:rsidRDefault="007F6DC7" w:rsidP="002C1E98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2788F">
        <w:rPr>
          <w:rFonts w:ascii="Times New Roman" w:hAnsi="Times New Roman"/>
          <w:sz w:val="28"/>
          <w:szCs w:val="28"/>
        </w:rPr>
        <w:t>1.Планируемые результаты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 Стандарта в структуре планируемых результатов отдельными разделами представлены личностные результаты, поскольку их достижение обеспечивается всей совокупностью учебных предметов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метные результаты в коммуникативной сфере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. Коммуникативная компетенция (владение иностранным языком как средством общения)</w:t>
      </w:r>
    </w:p>
    <w:p w:rsidR="00E2474C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ая компетенция в следующих видах речевой деятельности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е</w:t>
      </w:r>
    </w:p>
    <w:p w:rsidR="00E2474C" w:rsidRDefault="00E2474C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4C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немецкоязычных странах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небольшое описание предмета, картинки, персонажа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 себе, своей семье, друге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элементарном диалоге, расспрашивая собеседника и отвечая на его вопросы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ь наизусть небольшие произведения детского фольклора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краткую характеристику персонажа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излагать содержание прочитанного текста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ьно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гировать на 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шанное</w:t>
      </w:r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на слух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текст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ностью понимать содержащуюся в нём информацию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графический образ немецкого слова с его звуковым образом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 и понимать содержание небольшого текста, построенного на изученном языковом материале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тать про себя и находить необходимую информацию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ываться о значении незнакомых слов по контексту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текст и выписывать из него слова, словосочетания, простые предложения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слово, предложение, текст в соответствии с решаемой учебной задачей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поздравительную открытку с Новым годом, Рождеством, днём рождения (с опорой на образец)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краткое письмо зарубежному другу (с опорой на образец)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форме кратко отвечать на вопросы к тексту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 в письменной форме по плану/ключевым словам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ть простую анкету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формлять конверт (с опорой на образец)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2. Языковая компетенция (владение языковыми средствами)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, каллиграфия, орфография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алфавитом, знать последовательность букв в нём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ь графически и каллиграфически корректно все буквы немецкого алфавита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ечатное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ие букв, буквосочетаний, слов)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текст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слово в соответствии с решаемой учебной задачей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основные правила чтения и орфографии, читать и писать изучены слова языка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буквы от знаков транскрипции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 анализировать буквосочетания немецкого языка и их транскрипцию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ать слова в соответствии с изученными правилами чтения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ть написание слова по словарю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экранный перевод отдельных слов (с русского языка на иностранный язык и обратно).</w:t>
      </w:r>
    </w:p>
    <w:p w:rsidR="002A0848" w:rsidRPr="0012788F" w:rsidRDefault="002A0848" w:rsidP="00E24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ческая сторона речи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на слух и адекватно произносить все звуки немецкого языка, соблюдая нормы произношения звуков немецкого языка (долгота и краткость 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сных, оглушение звонких согласных в конце слога или слова, отсутствие смягчения согласных перед гласными), дифтонги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ьное ударение в изолированном слове, фразе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коммуникативные типы предложений по интонации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зучаемые слова по транскрипции.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ко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тонационные особенности 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тельного</w:t>
      </w:r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, побудительного и вопросительного (общий и специальный вопросы) предложений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интонацию перечисления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ая сторона речи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текст в соответствии с решаемой учебной задачей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простые словообразовательные элементы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раться на языковую догадку в процессе чтения и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тернациональные и сложные слова)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ая сторона речи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знавать и употреблять в речи основные коммуникативные типы предложений: 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тельное</w:t>
      </w:r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, побудительное, вопросительное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знавать в тексте и употреблять в речи изученные части речи: вопросительные слова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i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arum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o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oh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an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ий и специальный вопросы;</w:t>
      </w:r>
    </w:p>
    <w:p w:rsidR="00E2474C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рядок слов в предложении,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 распознавать и употреблять в речи: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1) утвердительные и отрицательные предложения,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стое предложение с простым глагольным сказуемым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i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les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er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), составным именным сказуемым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ein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Famili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oß.) и составным глагольным сказуемым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ch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lern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Deutsch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prech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3) безличные предложения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kal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chnei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), побудительные предложения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Hilf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i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bitt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), предложения с оборотом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ib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C"/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 , простые распространённые предложения, предложения с однородными членами;</w:t>
      </w:r>
      <w:proofErr w:type="gramEnd"/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ределять и использовать в речи: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грамматические формы изъявительного наклонения: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Präsen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Futurum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Präteritum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Perfek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абые и сильные глаголы, вспомогательные глаголы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hab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erd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лагол связка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дальные глаголы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könn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oll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üss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oll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 Неопределённая форма глагола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nfinitiv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2) существительные в единственном и множественном числе с определённым/неопределённым и нулевым артиклем, склонение существительных,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лагательные в положительной, сравнительной и превосходной степени, образованные по правилам и исключения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4) местоимения: личные, притяжательные и указательные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ch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du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dies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jen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трицательное местоимение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k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речия времени: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heut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of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ni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chnell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речия, образующие степени сравнения не по правилам: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u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viel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er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6) количественные числительные (до·100), порядковые числительные (до·30)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7)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ительные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ги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: in, an, auf, hinter, haben, mit, über, unter, nach, zwischen, vor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вать сложносочинённые предложения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und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ab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 речи безличные предложения;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C1E98" w:rsidRPr="0012788F" w:rsidRDefault="002C1E98" w:rsidP="002C1E98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C1E98" w:rsidRPr="0012788F" w:rsidRDefault="002C1E98" w:rsidP="002C1E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E2474C" w:rsidRDefault="00E2474C" w:rsidP="007F6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546" w:rsidRDefault="00BD5546" w:rsidP="007F6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7F6DC7" w:rsidP="007F6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88F">
        <w:rPr>
          <w:rFonts w:ascii="Times New Roman" w:hAnsi="Times New Roman" w:cs="Times New Roman"/>
          <w:sz w:val="28"/>
          <w:szCs w:val="28"/>
        </w:rPr>
        <w:t>2. Содержание учебного процесса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bCs/>
          <w:color w:val="000000"/>
          <w:sz w:val="28"/>
          <w:szCs w:val="28"/>
        </w:rPr>
        <w:t>Наши новые персонажи книг. Кто они? Какие они?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 xml:space="preserve">Я и мои друзья. Имя, возраст, внешность, характер, увлечения/хобби. Совместные занятия. Письмо зарубежному другу. </w:t>
      </w:r>
      <w:proofErr w:type="gramStart"/>
      <w:r w:rsidRPr="0012788F">
        <w:rPr>
          <w:color w:val="000000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>Моя школа. Классная комната, учебные предметы, школьные принадлежности. Учебные занятия на уроках.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>Мир вокруг меня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2A0848" w:rsidRPr="00E2474C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E2474C">
        <w:rPr>
          <w:bCs/>
          <w:color w:val="000000"/>
          <w:sz w:val="28"/>
          <w:szCs w:val="28"/>
        </w:rPr>
        <w:t xml:space="preserve">Чьи здесь фотографии? Что они рассказывают? 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 xml:space="preserve">Я и моя семья. Члены семьи </w:t>
      </w:r>
      <w:proofErr w:type="spellStart"/>
      <w:r w:rsidRPr="0012788F">
        <w:rPr>
          <w:color w:val="000000"/>
          <w:sz w:val="28"/>
          <w:szCs w:val="28"/>
        </w:rPr>
        <w:t>Сабины</w:t>
      </w:r>
      <w:proofErr w:type="spellEnd"/>
      <w:r w:rsidRPr="0012788F">
        <w:rPr>
          <w:color w:val="000000"/>
          <w:sz w:val="28"/>
          <w:szCs w:val="28"/>
        </w:rPr>
        <w:t>, их имена. Какие они? Семья Джона: мама, папа, бабушка, дядя, тетя и другие родственники.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>Я и мой друзья. Домашние животные.</w:t>
      </w:r>
    </w:p>
    <w:p w:rsidR="002A0848" w:rsidRPr="00E2474C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E2474C">
        <w:rPr>
          <w:bCs/>
          <w:color w:val="000000"/>
          <w:sz w:val="28"/>
          <w:szCs w:val="28"/>
        </w:rPr>
        <w:t xml:space="preserve">Что делают охотно </w:t>
      </w:r>
      <w:proofErr w:type="spellStart"/>
      <w:r w:rsidRPr="00E2474C">
        <w:rPr>
          <w:bCs/>
          <w:color w:val="000000"/>
          <w:sz w:val="28"/>
          <w:szCs w:val="28"/>
        </w:rPr>
        <w:t>Сабина</w:t>
      </w:r>
      <w:proofErr w:type="spellEnd"/>
      <w:r w:rsidRPr="00E2474C">
        <w:rPr>
          <w:bCs/>
          <w:color w:val="000000"/>
          <w:sz w:val="28"/>
          <w:szCs w:val="28"/>
        </w:rPr>
        <w:t xml:space="preserve"> и </w:t>
      </w:r>
      <w:proofErr w:type="spellStart"/>
      <w:r w:rsidRPr="00E2474C">
        <w:rPr>
          <w:bCs/>
          <w:color w:val="000000"/>
          <w:sz w:val="28"/>
          <w:szCs w:val="28"/>
        </w:rPr>
        <w:t>Свен</w:t>
      </w:r>
      <w:proofErr w:type="spellEnd"/>
      <w:r w:rsidRPr="00E2474C">
        <w:rPr>
          <w:bCs/>
          <w:color w:val="000000"/>
          <w:sz w:val="28"/>
          <w:szCs w:val="28"/>
        </w:rPr>
        <w:t xml:space="preserve"> дома? А мы?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 xml:space="preserve">Члены семьи </w:t>
      </w:r>
      <w:proofErr w:type="spellStart"/>
      <w:r w:rsidRPr="0012788F">
        <w:rPr>
          <w:color w:val="000000"/>
          <w:sz w:val="28"/>
          <w:szCs w:val="28"/>
        </w:rPr>
        <w:t>Сабины</w:t>
      </w:r>
      <w:proofErr w:type="spellEnd"/>
      <w:r w:rsidRPr="0012788F">
        <w:rPr>
          <w:color w:val="000000"/>
          <w:sz w:val="28"/>
          <w:szCs w:val="28"/>
        </w:rPr>
        <w:t>, их имена</w:t>
      </w:r>
      <w:proofErr w:type="gramStart"/>
      <w:r w:rsidRPr="0012788F">
        <w:rPr>
          <w:color w:val="000000"/>
          <w:sz w:val="28"/>
          <w:szCs w:val="28"/>
        </w:rPr>
        <w:t xml:space="preserve">., </w:t>
      </w:r>
      <w:proofErr w:type="gramEnd"/>
      <w:r w:rsidRPr="0012788F">
        <w:rPr>
          <w:color w:val="000000"/>
          <w:sz w:val="28"/>
          <w:szCs w:val="28"/>
        </w:rPr>
        <w:t>возраст, черты характера, профессии. Любимые животные. Мир моих увлечений.</w:t>
      </w:r>
    </w:p>
    <w:p w:rsidR="002A0848" w:rsidRPr="00E2474C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E2474C">
        <w:rPr>
          <w:bCs/>
          <w:color w:val="000000"/>
          <w:sz w:val="28"/>
          <w:szCs w:val="28"/>
        </w:rPr>
        <w:t xml:space="preserve">Что мы только не делаем! 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 xml:space="preserve">Моя школа. Школьный праздник «Прощай, 2-й класс!». Подготовка к </w:t>
      </w:r>
      <w:proofErr w:type="spellStart"/>
      <w:r w:rsidRPr="0012788F">
        <w:rPr>
          <w:color w:val="000000"/>
          <w:sz w:val="28"/>
          <w:szCs w:val="28"/>
        </w:rPr>
        <w:t>празднику</w:t>
      </w:r>
      <w:proofErr w:type="gramStart"/>
      <w:r w:rsidRPr="0012788F">
        <w:rPr>
          <w:color w:val="000000"/>
          <w:sz w:val="28"/>
          <w:szCs w:val="28"/>
        </w:rPr>
        <w:t>.с</w:t>
      </w:r>
      <w:proofErr w:type="gramEnd"/>
      <w:r w:rsidRPr="0012788F">
        <w:rPr>
          <w:color w:val="000000"/>
          <w:sz w:val="28"/>
          <w:szCs w:val="28"/>
        </w:rPr>
        <w:t>бор</w:t>
      </w:r>
      <w:proofErr w:type="spellEnd"/>
      <w:r w:rsidRPr="0012788F">
        <w:rPr>
          <w:color w:val="000000"/>
          <w:sz w:val="28"/>
          <w:szCs w:val="28"/>
        </w:rPr>
        <w:t xml:space="preserve"> писем и фотографий из Германии. Переписка с немецкими друзьями. Немецкий фольклор. Формы речевого и неречевого этикета </w:t>
      </w:r>
      <w:proofErr w:type="gramStart"/>
      <w:r w:rsidRPr="0012788F">
        <w:rPr>
          <w:color w:val="000000"/>
          <w:sz w:val="28"/>
          <w:szCs w:val="28"/>
        </w:rPr>
        <w:t>ряде</w:t>
      </w:r>
      <w:proofErr w:type="gramEnd"/>
      <w:r w:rsidRPr="0012788F">
        <w:rPr>
          <w:color w:val="000000"/>
          <w:sz w:val="28"/>
          <w:szCs w:val="28"/>
        </w:rPr>
        <w:t xml:space="preserve"> ситуаций общения.</w:t>
      </w:r>
    </w:p>
    <w:p w:rsidR="00555918" w:rsidRPr="00E2474C" w:rsidRDefault="0055591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proofErr w:type="spellStart"/>
      <w:r w:rsidRPr="00E2474C">
        <w:rPr>
          <w:color w:val="000000"/>
          <w:sz w:val="28"/>
          <w:szCs w:val="28"/>
        </w:rPr>
        <w:t>Сабина</w:t>
      </w:r>
      <w:proofErr w:type="spellEnd"/>
      <w:r w:rsidRPr="00E2474C">
        <w:rPr>
          <w:color w:val="000000"/>
          <w:sz w:val="28"/>
          <w:szCs w:val="28"/>
        </w:rPr>
        <w:t xml:space="preserve"> идёт в школу. А вы!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Основное содержание темы.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 xml:space="preserve">Каникулы закончились, дети идут в школу. В классе есть новенькие, </w:t>
      </w:r>
      <w:proofErr w:type="spellStart"/>
      <w:r w:rsidRPr="0012788F">
        <w:rPr>
          <w:sz w:val="28"/>
          <w:szCs w:val="28"/>
        </w:rPr>
        <w:t>Сабина</w:t>
      </w:r>
      <w:proofErr w:type="spellEnd"/>
      <w:r w:rsidRPr="0012788F">
        <w:rPr>
          <w:sz w:val="28"/>
          <w:szCs w:val="28"/>
        </w:rPr>
        <w:t xml:space="preserve"> показывает школьные фотографии. Первый учебный день в Германии, подарок первоклассникам – кулек со сладостями. Что дети делают в школе? А что они делают в выходные дни? Дни недели. Сказка о храбром </w:t>
      </w:r>
      <w:proofErr w:type="gramStart"/>
      <w:r w:rsidRPr="0012788F">
        <w:rPr>
          <w:sz w:val="28"/>
          <w:szCs w:val="28"/>
        </w:rPr>
        <w:t>Портняжке</w:t>
      </w:r>
      <w:proofErr w:type="gramEnd"/>
      <w:r w:rsidRPr="0012788F">
        <w:rPr>
          <w:sz w:val="28"/>
          <w:szCs w:val="28"/>
        </w:rPr>
        <w:t xml:space="preserve"> и о бумаге.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Лексическая сторона речи.</w:t>
      </w:r>
    </w:p>
    <w:p w:rsidR="00555918" w:rsidRPr="00E2474C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E2474C">
        <w:rPr>
          <w:sz w:val="28"/>
          <w:szCs w:val="28"/>
        </w:rPr>
        <w:t>Осень. Какая погода?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Основное содержание темы.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 xml:space="preserve">Осенью в парке. Дети идут в парк гулять. Берлинский зоопарк – один из самых больших в мире. Поспевает урожай овощей и фруктов, овощи спорят, кто самый красивый и вкусный. А чем питаются лесные зверушки? Любимые </w:t>
      </w:r>
      <w:r w:rsidRPr="0012788F">
        <w:rPr>
          <w:sz w:val="28"/>
          <w:szCs w:val="28"/>
        </w:rPr>
        <w:lastRenderedPageBreak/>
        <w:t>животные. Учимся их описывать: какие они, где живут, чем питаются, что умеют делать. Погода осенью Стихи, песенки, шутки-загадки. Готовимся к празднику!</w:t>
      </w:r>
    </w:p>
    <w:p w:rsidR="00555918" w:rsidRPr="00E2474C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E2474C">
        <w:rPr>
          <w:sz w:val="28"/>
          <w:szCs w:val="28"/>
        </w:rPr>
        <w:t>А что приносит нам зима?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Основное содержание темы.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Погода зимой, зимний пейзаж. Парк зимой. Почему все так радуются приходу зимы? Чем занимаются дети зимой? Животные зимой. Рождество в Германии – традиции празднования этого праздника. Читаем подписи к картинкам. Подготовка к празднику Рождества / Нового года. Повторяем стихи, песни, подписываем поздравительные открытки, изготавливаем поделки сами.</w:t>
      </w: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  <w:sectPr w:rsidR="002C1E98" w:rsidRPr="0012788F" w:rsidSect="00E2474C">
          <w:footerReference w:type="default" r:id="rId9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721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11111"/>
        <w:gridCol w:w="2046"/>
        <w:gridCol w:w="619"/>
      </w:tblGrid>
      <w:tr w:rsidR="005A16FA" w:rsidRPr="00A43F85" w:rsidTr="005A16FA">
        <w:trPr>
          <w:gridAfter w:val="1"/>
          <w:wAfter w:w="620" w:type="dxa"/>
          <w:trHeight w:val="479"/>
        </w:trPr>
        <w:tc>
          <w:tcPr>
            <w:tcW w:w="865" w:type="dxa"/>
            <w:vMerge w:val="restart"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1141" w:type="dxa"/>
            <w:vMerge w:val="restart"/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Название темы, раздела</w:t>
            </w:r>
          </w:p>
        </w:tc>
        <w:tc>
          <w:tcPr>
            <w:tcW w:w="2047" w:type="dxa"/>
            <w:vMerge w:val="restart"/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</w:t>
            </w:r>
          </w:p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часов</w:t>
            </w:r>
          </w:p>
        </w:tc>
      </w:tr>
      <w:tr w:rsidR="005A16FA" w:rsidRPr="00A43F85" w:rsidTr="005A16FA">
        <w:trPr>
          <w:gridAfter w:val="1"/>
          <w:wAfter w:w="620" w:type="dxa"/>
          <w:trHeight w:val="326"/>
        </w:trPr>
        <w:tc>
          <w:tcPr>
            <w:tcW w:w="865" w:type="dxa"/>
            <w:vMerge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vMerge/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115"/>
        </w:trPr>
        <w:tc>
          <w:tcPr>
            <w:tcW w:w="865" w:type="dxa"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1" w:type="dxa"/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.1       «Здравствуй, 3 класс.  Встреча с друзьями».   Курс повторения                     </w:t>
            </w:r>
          </w:p>
        </w:tc>
        <w:tc>
          <w:tcPr>
            <w:tcW w:w="2047" w:type="dxa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115"/>
        </w:trPr>
        <w:tc>
          <w:tcPr>
            <w:tcW w:w="865" w:type="dxa"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1" w:type="dxa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2047" w:type="dxa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160"/>
        </w:trPr>
        <w:tc>
          <w:tcPr>
            <w:tcW w:w="865" w:type="dxa"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1" w:type="dxa"/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Друзья, мы снова с вами. Повторение прилагательных, лексики по теме семья, глаголы.</w:t>
            </w:r>
          </w:p>
        </w:tc>
        <w:tc>
          <w:tcPr>
            <w:tcW w:w="2047" w:type="dxa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39"/>
        </w:trPr>
        <w:tc>
          <w:tcPr>
            <w:tcW w:w="865" w:type="dxa"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1" w:type="dxa"/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накомство с новой лексикой по теме «Прощай лето».</w:t>
            </w:r>
          </w:p>
        </w:tc>
        <w:tc>
          <w:tcPr>
            <w:tcW w:w="2047" w:type="dxa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41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1" w:type="dxa"/>
            <w:tcBorders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летом?», введение лексики по теме, первичное употребление в речи.</w:t>
            </w:r>
          </w:p>
        </w:tc>
        <w:tc>
          <w:tcPr>
            <w:tcW w:w="2047" w:type="dxa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67"/>
        </w:trPr>
        <w:tc>
          <w:tcPr>
            <w:tcW w:w="865" w:type="dxa"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1" w:type="dxa"/>
            <w:tcBorders>
              <w:top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: спряжение слабых глаголов.                            Вводный контроль</w:t>
            </w:r>
          </w:p>
        </w:tc>
        <w:tc>
          <w:tcPr>
            <w:tcW w:w="2047" w:type="dxa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0"/>
        </w:trPr>
        <w:tc>
          <w:tcPr>
            <w:tcW w:w="865" w:type="dxa"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</w:p>
        </w:tc>
        <w:tc>
          <w:tcPr>
            <w:tcW w:w="11141" w:type="dxa"/>
            <w:tcBorders>
              <w:top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.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s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ahr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auf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ss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047" w:type="dxa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72"/>
        </w:trPr>
        <w:tc>
          <w:tcPr>
            <w:tcW w:w="865" w:type="dxa"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1" w:type="dxa"/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чтению, поиску информации по теме.</w:t>
            </w:r>
          </w:p>
        </w:tc>
        <w:tc>
          <w:tcPr>
            <w:tcW w:w="2047" w:type="dxa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3"/>
        </w:trPr>
        <w:tc>
          <w:tcPr>
            <w:tcW w:w="865" w:type="dxa"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41" w:type="dxa"/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я делал летом?», чтение, перевод, перенос на себя.</w:t>
            </w:r>
          </w:p>
        </w:tc>
        <w:tc>
          <w:tcPr>
            <w:tcW w:w="2047" w:type="dxa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76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1" w:type="dxa"/>
            <w:tcBorders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Мои занятия летом»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68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1" w:type="dxa"/>
            <w:tcBorders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«Лето»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0"/>
        </w:trPr>
        <w:tc>
          <w:tcPr>
            <w:tcW w:w="865" w:type="dxa"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41" w:type="dxa"/>
            <w:tcBorders>
              <w:bottom w:val="nil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по теме (прослушать текст, ответить на вопросы). </w:t>
            </w:r>
          </w:p>
        </w:tc>
        <w:tc>
          <w:tcPr>
            <w:tcW w:w="2047" w:type="dxa"/>
            <w:tcBorders>
              <w:bottom w:val="nil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2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2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Раздел 2.      «Снова в школу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17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Введение темы, вводная беседа, введение и первичное закрепление лексик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лексические упражнения, чтение текста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9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Первый день Марии в школе», чтение, поиск информации, ответы на вопросы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4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Какой сегодня день недели?», повторение лексики, использование в речи, знакомство с конструкцией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(в)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я делаю в выходные дни?», чтение диалога, инсценировка, перенос на себя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5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Что делает в школе Храбрый </w:t>
            </w: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?», чтение текста, ответы на вопросы, тест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7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употребление глагола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7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употребление глагола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0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3.        «Погода осенью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14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осенью»,  употребление лексики в 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9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осенью в России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 «Фрукты и овощи», описание в форме загадок.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2 триместр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25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ем питаются лесные звери? Что это за звери?», чтение рассказов-загадок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Моё любимое животное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0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, чтение беседы по телефону, поиск этикетных клише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1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ы играем и поём, повторение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9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по теме, обобщающее повторение по теме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Раздел 4.     «Что приносит нам зима?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30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зимой», первичное употребление лексики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зимой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5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зимой?», введение лексики, закрепление, употребление в реч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4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Что я делаю зимой?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е зимние праздники в Германии», чтение, поиск информации, выражение мнения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3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навыкам письма. Написание новогодних и рождественских открыток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5.    «В школе имеем мы много дел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18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Вводная беседа, введение лексики по теме «Классная мебель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4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9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Моя классная комната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Классные комнаты наших немецких друзей. Что там есть особенного?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6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«Классная комната 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4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Праздник карнавала в школе. Что одеть?», введение лексики по теме «Одежда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2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лексики в речи, описание костюмов героев детских книг.                                                                       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7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У нас в классе карнавал. Описание своих костюмов, рассказ стихов, песен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3 триместр                                                                                                                          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0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общающее повторение по теме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15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здел 6.      «Весна. Весенние праздники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2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весной», первичное употребление лексики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1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весной», первичное употребление лексики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trHeight w:val="16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весной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 w:val="restart"/>
            <w:tcBorders>
              <w:top w:val="nil"/>
              <w:right w:val="nil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trHeight w:val="3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ind w:right="-4297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й весенний праздник в России», знакомство с названиями цветов и написанием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right w:val="nil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trHeight w:val="16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й весенний праздник в Германии - Пасха», чтение текста с извлечением основной информации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right w:val="nil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trHeight w:val="12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Пасха в Германии» на основе рисунков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right w:val="nil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trHeight w:val="12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весной?», введение лексики, закрепление, употребление в реч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right w:val="nil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trHeight w:val="18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Что я делаю весной?»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right w:val="nil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trHeight w:val="12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, обобщающее повторение по теме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bottom w:val="nil"/>
              <w:right w:val="nil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30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7.     «День рождения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18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 «Месяцы», употребление лексики при ответе на вопрос: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а: оформление приглашения на день рождения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9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Что бы ты хотел получить на день рождения?», употребление 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sche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ir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4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Как готовятся лесные животные к празднованию дня рождения?», чтение диалога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: «Подготовка ко дню рождения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8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триместр</w:t>
            </w:r>
          </w:p>
        </w:tc>
        <w:tc>
          <w:tcPr>
            <w:tcW w:w="2047" w:type="dxa"/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17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8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здел 8.      «Что мы уже знаем и умеем?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6FA" w:rsidRPr="00A43F85" w:rsidTr="005A16FA">
        <w:trPr>
          <w:gridAfter w:val="1"/>
          <w:wAfter w:w="620" w:type="dxa"/>
          <w:trHeight w:val="18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ко дню рождения?», 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, ответы на вопросы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4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: «Как ты готовишься к празднованию своего дня рождения?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6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6FA" w:rsidRPr="00A43F85" w:rsidTr="005A16FA">
        <w:trPr>
          <w:gridAfter w:val="1"/>
          <w:wAfter w:w="620" w:type="dxa"/>
          <w:trHeight w:val="26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5A16FA" w:rsidRPr="00A43F85" w:rsidRDefault="005A16FA" w:rsidP="005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DA4617" w:rsidRPr="0012788F" w:rsidRDefault="00DA4617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17" w:rsidRPr="0012788F" w:rsidRDefault="00DA4617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17" w:rsidRDefault="00DA4617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6FA" w:rsidRDefault="005A16FA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6FA" w:rsidRDefault="005A16FA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6FA" w:rsidRDefault="005A16FA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6FA" w:rsidRPr="0012788F" w:rsidRDefault="005A16FA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D4" w:rsidRPr="0012788F" w:rsidRDefault="005832D4" w:rsidP="00583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247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88F">
        <w:rPr>
          <w:rFonts w:ascii="Times New Roman" w:hAnsi="Times New Roman" w:cs="Times New Roman"/>
          <w:sz w:val="28"/>
          <w:szCs w:val="28"/>
        </w:rPr>
        <w:t xml:space="preserve"> </w:t>
      </w:r>
      <w:r w:rsidR="0012788F">
        <w:rPr>
          <w:rFonts w:ascii="Times New Roman" w:hAnsi="Times New Roman" w:cs="Times New Roman"/>
          <w:sz w:val="28"/>
          <w:szCs w:val="28"/>
        </w:rPr>
        <w:t>3.</w:t>
      </w:r>
      <w:r w:rsidRPr="0012788F">
        <w:rPr>
          <w:rFonts w:ascii="Times New Roman" w:hAnsi="Times New Roman" w:cs="Times New Roman"/>
          <w:sz w:val="28"/>
          <w:szCs w:val="28"/>
        </w:rPr>
        <w:t>Тематическое планирова</w:t>
      </w:r>
      <w:r w:rsidR="00D67219" w:rsidRPr="0012788F">
        <w:rPr>
          <w:rFonts w:ascii="Times New Roman" w:hAnsi="Times New Roman" w:cs="Times New Roman"/>
          <w:sz w:val="28"/>
          <w:szCs w:val="28"/>
        </w:rPr>
        <w:t>ние</w:t>
      </w:r>
    </w:p>
    <w:tbl>
      <w:tblPr>
        <w:tblStyle w:val="a7"/>
        <w:tblpPr w:leftFromText="180" w:rightFromText="180" w:vertAnchor="text" w:horzAnchor="page" w:tblpX="1487" w:tblpY="318"/>
        <w:tblW w:w="14000" w:type="dxa"/>
        <w:tblLayout w:type="fixed"/>
        <w:tblLook w:val="01E0"/>
      </w:tblPr>
      <w:tblGrid>
        <w:gridCol w:w="946"/>
        <w:gridCol w:w="10644"/>
        <w:gridCol w:w="2410"/>
      </w:tblGrid>
      <w:tr w:rsidR="00D67219" w:rsidRPr="0012788F" w:rsidTr="002B5CB6">
        <w:trPr>
          <w:trHeight w:val="322"/>
        </w:trPr>
        <w:tc>
          <w:tcPr>
            <w:tcW w:w="946" w:type="dxa"/>
            <w:vMerge w:val="restart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0644" w:type="dxa"/>
            <w:vMerge w:val="restart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Merge w:val="restart"/>
          </w:tcPr>
          <w:p w:rsidR="00D67219" w:rsidRPr="0012788F" w:rsidRDefault="00D67219" w:rsidP="002A0848">
            <w:pPr>
              <w:ind w:left="-795" w:right="-10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67219" w:rsidRPr="0012788F" w:rsidRDefault="00D67219" w:rsidP="002A0848">
            <w:pPr>
              <w:ind w:left="-795" w:right="-10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67219" w:rsidRPr="0012788F" w:rsidTr="002B5CB6">
        <w:trPr>
          <w:trHeight w:val="601"/>
        </w:trPr>
        <w:tc>
          <w:tcPr>
            <w:tcW w:w="946" w:type="dxa"/>
            <w:vMerge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  <w:vMerge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67219" w:rsidRPr="0012788F" w:rsidRDefault="00D67219" w:rsidP="002A0848">
            <w:pPr>
              <w:ind w:right="-10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Раздел 1.  «Новые персонажи учебника. Кто это?»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чтению и переводу рассказов-загадок, составление по аналогии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Работа над грамматикой: знакомство с глаголом-связкой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sei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, лексические упражнения, тест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едение и закрепление слов по теме «Почта пришла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едение и закрепление лексики по теме «Цвет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Мы играем и поём (повторение)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й речи по теме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«Почта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2B5CB6" w:rsidRPr="0012788F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 «Чьи это фотографии? Что они рассказывают?»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одная беседа, введение и первичное закрепление лексики по теме: «Семья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Моя семья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вопрос родительного падежа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Wess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?(чей?).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: притяжательные местоимения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чтению, поиск информации, ответы на вопросы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B5CB6" w:rsidRPr="0012788F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. «Что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охотно делают дома? А мы?»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чтению, поиск информации, рассказ по фотографиям о семь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«Домашние животны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 Какие они?», чтение, перевод, рассказ по аналогии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едение и первичное закрепление лексики по теме, чтение текстов на основе новой лексики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отрицани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nicht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после глаголов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rPr>
          <w:trHeight w:val="420"/>
        </w:trPr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: «Этикет по телефону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ойденного материала.                                    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B5CB6" w:rsidRPr="0012788F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 «И что мы только не делаем?»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Повторение лексики, введение новой лексики (глагол)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: спряжение слабых глаголов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rPr>
          <w:trHeight w:val="567"/>
        </w:trPr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чтению на основе пройденного материала, перевод, рассказ по аналогии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seh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les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sprech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за 3 триместр. Обучение чтению на основе пройденного материала, перевод, ответы на вопросы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чтению на основе пройденного материала, перевод, ответы на вопросы, написание письма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fahr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lauf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онологическому высказыванию по теме: «Что я делаю в свободное 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?»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0644" w:type="dxa"/>
          </w:tcPr>
          <w:p w:rsidR="00D67219" w:rsidRPr="0012788F" w:rsidRDefault="00977A4D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Друзья, мы снова с вами. Повторение прилагательных, лексики по теме семья, глаголы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44" w:type="dxa"/>
          </w:tcPr>
          <w:p w:rsidR="00D67219" w:rsidRPr="0012788F" w:rsidRDefault="00977A4D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Знакомство с новой лексикой по теме «Прощай лето».</w:t>
            </w:r>
          </w:p>
        </w:tc>
        <w:tc>
          <w:tcPr>
            <w:tcW w:w="2410" w:type="dxa"/>
          </w:tcPr>
          <w:p w:rsidR="00D67219" w:rsidRPr="0012788F" w:rsidRDefault="00977A4D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219" w:rsidRPr="0012788F" w:rsidRDefault="00D67219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675" w:tblpY="72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10867"/>
        <w:gridCol w:w="2118"/>
      </w:tblGrid>
      <w:tr w:rsidR="00977A4D" w:rsidRPr="0012788F" w:rsidTr="002B5CB6">
        <w:trPr>
          <w:trHeight w:val="139"/>
        </w:trPr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5CB6" w:rsidRPr="00127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2" w:type="dxa"/>
            <w:tcBorders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Что делают дети летом?», введение лексики по теме, первичное употребление в реч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65"/>
        </w:trPr>
        <w:tc>
          <w:tcPr>
            <w:tcW w:w="536" w:type="dxa"/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12" w:type="dxa"/>
            <w:tcBorders>
              <w:top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лабых глаголов.                          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0"/>
        </w:trPr>
        <w:tc>
          <w:tcPr>
            <w:tcW w:w="536" w:type="dxa"/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12" w:type="dxa"/>
            <w:tcBorders>
              <w:top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.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sen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en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ahren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aufen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ssen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71"/>
        </w:trPr>
        <w:tc>
          <w:tcPr>
            <w:tcW w:w="536" w:type="dxa"/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12" w:type="dxa"/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чтению, поиску информации по теме.</w:t>
            </w:r>
          </w:p>
        </w:tc>
        <w:tc>
          <w:tcPr>
            <w:tcW w:w="2127" w:type="dxa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1"/>
        </w:trPr>
        <w:tc>
          <w:tcPr>
            <w:tcW w:w="536" w:type="dxa"/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12" w:type="dxa"/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Что я делал летом?», чтение, перевод, перенос на себя.</w:t>
            </w:r>
          </w:p>
        </w:tc>
        <w:tc>
          <w:tcPr>
            <w:tcW w:w="2127" w:type="dxa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74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12" w:type="dxa"/>
            <w:tcBorders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Мои занятия летом»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66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12" w:type="dxa"/>
            <w:tcBorders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«Лето»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0"/>
        </w:trPr>
        <w:tc>
          <w:tcPr>
            <w:tcW w:w="536" w:type="dxa"/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12" w:type="dxa"/>
            <w:tcBorders>
              <w:bottom w:val="nil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по теме (прослушать текст, ответить на вопросы). </w:t>
            </w:r>
          </w:p>
        </w:tc>
        <w:tc>
          <w:tcPr>
            <w:tcW w:w="2127" w:type="dxa"/>
            <w:tcBorders>
              <w:bottom w:val="nil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2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2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Раздел 5</w:t>
            </w:r>
            <w:r w:rsidR="00977A4D" w:rsidRPr="0012788F">
              <w:rPr>
                <w:rFonts w:ascii="Times New Roman" w:hAnsi="Times New Roman" w:cs="Times New Roman"/>
                <w:sz w:val="28"/>
                <w:szCs w:val="28"/>
              </w:rPr>
              <w:t>.      «Снова в школ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7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едение темы, вводная беседа, введение и первичное закрепление лексик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5A3D68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Первый день Марии в школе», чтение, поиск информации, ответы на вопросы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24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«Какой сегодня день недели?», повторение лексики, использование в речи, знакомство с конструкцией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(в)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Что я делаю в выходные дни?», чтение диалога, инсценировка, перенос на себ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5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«Что делает в школе Храбрый </w:t>
            </w: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?», чтение текста, ответы на вопросы, те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употребление глагола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7A4D" w:rsidRPr="0012788F" w:rsidTr="002B5CB6">
        <w:trPr>
          <w:trHeight w:val="20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Раздел 6</w:t>
            </w:r>
            <w:r w:rsidR="00977A4D" w:rsidRPr="0012788F">
              <w:rPr>
                <w:rFonts w:ascii="Times New Roman" w:hAnsi="Times New Roman" w:cs="Times New Roman"/>
                <w:sz w:val="28"/>
                <w:szCs w:val="28"/>
              </w:rPr>
              <w:t>.        «Погода осенью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4D" w:rsidRPr="0012788F" w:rsidTr="002B5CB6">
        <w:trPr>
          <w:trHeight w:val="13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одная беседа, введение лексики по теме «Погода осенью»,  употребление лексики в реч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осенью в России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 «Фрукты и овощи», описание в форме загадок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E22598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4D" w:rsidRPr="0012788F" w:rsidTr="002B5CB6">
        <w:trPr>
          <w:trHeight w:val="24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Чем питаются лесные звери? Что это за звери?», чтение рассказов-загадо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Моё любимое животное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20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, чтение беседы по телефону, поиск этикетных клише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21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E22598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Мы играем и поём, повтор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9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по теме, обобщающее повторение по теме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Раздел 7</w:t>
            </w:r>
            <w:r w:rsidR="00977A4D" w:rsidRPr="0012788F">
              <w:rPr>
                <w:rFonts w:ascii="Times New Roman" w:hAnsi="Times New Roman" w:cs="Times New Roman"/>
                <w:sz w:val="28"/>
                <w:szCs w:val="28"/>
              </w:rPr>
              <w:t>.     «Что приносит нам зима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30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зимой», первичное употребление лексик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4D" w:rsidRPr="0012788F" w:rsidTr="002B5CB6">
        <w:trPr>
          <w:trHeight w:val="18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зимой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24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Что делают дети зимой?», введение лексики, закрепление, употребление в реч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24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Что я делаю зимой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Любимые зимние праздники в Германии», чтение, поиск информации, выражение мнения.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Контрольная работа за 3 тримест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3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2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навыкам письма. Написание новогодних и рождественских открыто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4773BF" w:rsidP="00477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4773BF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5CB6" w:rsidRPr="0012788F" w:rsidTr="002B5CB6">
        <w:trPr>
          <w:trHeight w:val="1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CB6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2B5CB6" w:rsidRPr="0012788F" w:rsidRDefault="002B5CB6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B5CB6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7A4D" w:rsidRPr="0012788F" w:rsidSect="00E247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1A4F" w:rsidRPr="001A3709" w:rsidRDefault="00D91A4F" w:rsidP="002B5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1A4F" w:rsidRPr="001A3709" w:rsidSect="005C35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5B" w:rsidRDefault="0017275B" w:rsidP="00D4106B">
      <w:pPr>
        <w:spacing w:after="0" w:line="240" w:lineRule="auto"/>
      </w:pPr>
      <w:r>
        <w:separator/>
      </w:r>
    </w:p>
  </w:endnote>
  <w:endnote w:type="continuationSeparator" w:id="0">
    <w:p w:rsidR="0017275B" w:rsidRDefault="0017275B" w:rsidP="00D4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3415"/>
      <w:docPartObj>
        <w:docPartGallery w:val="Page Numbers (Bottom of Page)"/>
        <w:docPartUnique/>
      </w:docPartObj>
    </w:sdtPr>
    <w:sdtContent>
      <w:p w:rsidR="005A16FA" w:rsidRDefault="00E456B0">
        <w:pPr>
          <w:pStyle w:val="ad"/>
          <w:jc w:val="right"/>
        </w:pPr>
        <w:fldSimple w:instr=" PAGE   \* MERGEFORMAT ">
          <w:r w:rsidR="009251A0">
            <w:rPr>
              <w:noProof/>
            </w:rPr>
            <w:t>1</w:t>
          </w:r>
        </w:fldSimple>
      </w:p>
    </w:sdtContent>
  </w:sdt>
  <w:p w:rsidR="005A16FA" w:rsidRDefault="005A16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5B" w:rsidRDefault="0017275B" w:rsidP="00D4106B">
      <w:pPr>
        <w:spacing w:after="0" w:line="240" w:lineRule="auto"/>
      </w:pPr>
      <w:r>
        <w:separator/>
      </w:r>
    </w:p>
  </w:footnote>
  <w:footnote w:type="continuationSeparator" w:id="0">
    <w:p w:rsidR="0017275B" w:rsidRDefault="0017275B" w:rsidP="00D4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2768D"/>
    <w:multiLevelType w:val="multilevel"/>
    <w:tmpl w:val="B9E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F5A6A"/>
    <w:multiLevelType w:val="multilevel"/>
    <w:tmpl w:val="BEB4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73E9"/>
    <w:multiLevelType w:val="multilevel"/>
    <w:tmpl w:val="20B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6241C"/>
    <w:multiLevelType w:val="multilevel"/>
    <w:tmpl w:val="F19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3308A"/>
    <w:multiLevelType w:val="multilevel"/>
    <w:tmpl w:val="C6A0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72242"/>
    <w:multiLevelType w:val="multilevel"/>
    <w:tmpl w:val="09BC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D7A1C"/>
    <w:multiLevelType w:val="multilevel"/>
    <w:tmpl w:val="A31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95EE6"/>
    <w:multiLevelType w:val="multilevel"/>
    <w:tmpl w:val="DFD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201A5"/>
    <w:multiLevelType w:val="multilevel"/>
    <w:tmpl w:val="74E6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075F3"/>
    <w:multiLevelType w:val="multilevel"/>
    <w:tmpl w:val="8D92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A6A5B"/>
    <w:multiLevelType w:val="multilevel"/>
    <w:tmpl w:val="C8A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24104"/>
    <w:multiLevelType w:val="multilevel"/>
    <w:tmpl w:val="DDC2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9536B"/>
    <w:multiLevelType w:val="multilevel"/>
    <w:tmpl w:val="CFC8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37516"/>
    <w:multiLevelType w:val="multilevel"/>
    <w:tmpl w:val="6196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870E2"/>
    <w:multiLevelType w:val="multilevel"/>
    <w:tmpl w:val="BAA4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6741C"/>
    <w:multiLevelType w:val="multilevel"/>
    <w:tmpl w:val="471C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B30B3"/>
    <w:multiLevelType w:val="multilevel"/>
    <w:tmpl w:val="E9CA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9D3657"/>
    <w:multiLevelType w:val="multilevel"/>
    <w:tmpl w:val="B012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670E6"/>
    <w:multiLevelType w:val="multilevel"/>
    <w:tmpl w:val="F76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4259D"/>
    <w:multiLevelType w:val="multilevel"/>
    <w:tmpl w:val="6642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93CAE"/>
    <w:multiLevelType w:val="multilevel"/>
    <w:tmpl w:val="1AA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744F62"/>
    <w:multiLevelType w:val="multilevel"/>
    <w:tmpl w:val="5914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2"/>
  </w:num>
  <w:num w:numId="5">
    <w:abstractNumId w:val="7"/>
  </w:num>
  <w:num w:numId="6">
    <w:abstractNumId w:val="21"/>
  </w:num>
  <w:num w:numId="7">
    <w:abstractNumId w:val="6"/>
  </w:num>
  <w:num w:numId="8">
    <w:abstractNumId w:val="13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17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20"/>
  </w:num>
  <w:num w:numId="19">
    <w:abstractNumId w:val="10"/>
  </w:num>
  <w:num w:numId="20">
    <w:abstractNumId w:val="19"/>
  </w:num>
  <w:num w:numId="21">
    <w:abstractNumId w:val="18"/>
  </w:num>
  <w:num w:numId="22">
    <w:abstractNumId w:val="5"/>
    <w:lvlOverride w:ilvl="0">
      <w:startOverride w:val="1"/>
    </w:lvlOverride>
  </w:num>
  <w:num w:numId="23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305B"/>
    <w:rsid w:val="000129E7"/>
    <w:rsid w:val="00014079"/>
    <w:rsid w:val="00016910"/>
    <w:rsid w:val="0012788F"/>
    <w:rsid w:val="0017275B"/>
    <w:rsid w:val="001A3709"/>
    <w:rsid w:val="001C7724"/>
    <w:rsid w:val="002A0848"/>
    <w:rsid w:val="002B5CB6"/>
    <w:rsid w:val="002C1E98"/>
    <w:rsid w:val="0033613B"/>
    <w:rsid w:val="00342F0F"/>
    <w:rsid w:val="00354E63"/>
    <w:rsid w:val="004773BF"/>
    <w:rsid w:val="00555918"/>
    <w:rsid w:val="005669C7"/>
    <w:rsid w:val="005832D4"/>
    <w:rsid w:val="0059305B"/>
    <w:rsid w:val="00597978"/>
    <w:rsid w:val="005A16FA"/>
    <w:rsid w:val="005A3D68"/>
    <w:rsid w:val="005C3560"/>
    <w:rsid w:val="005C53E4"/>
    <w:rsid w:val="006246D5"/>
    <w:rsid w:val="006365A7"/>
    <w:rsid w:val="00685425"/>
    <w:rsid w:val="007937F3"/>
    <w:rsid w:val="007F6DC7"/>
    <w:rsid w:val="00874835"/>
    <w:rsid w:val="00890DC8"/>
    <w:rsid w:val="008D0C87"/>
    <w:rsid w:val="009251A0"/>
    <w:rsid w:val="009536A7"/>
    <w:rsid w:val="0096288C"/>
    <w:rsid w:val="00977A4D"/>
    <w:rsid w:val="00A537C9"/>
    <w:rsid w:val="00A71AC1"/>
    <w:rsid w:val="00A71CCE"/>
    <w:rsid w:val="00A82336"/>
    <w:rsid w:val="00AA2447"/>
    <w:rsid w:val="00B84894"/>
    <w:rsid w:val="00BD5546"/>
    <w:rsid w:val="00C43051"/>
    <w:rsid w:val="00C541AC"/>
    <w:rsid w:val="00C62E44"/>
    <w:rsid w:val="00D4106B"/>
    <w:rsid w:val="00D51E95"/>
    <w:rsid w:val="00D67219"/>
    <w:rsid w:val="00D83F92"/>
    <w:rsid w:val="00D91A4F"/>
    <w:rsid w:val="00DA4617"/>
    <w:rsid w:val="00DC0F96"/>
    <w:rsid w:val="00E22598"/>
    <w:rsid w:val="00E2474C"/>
    <w:rsid w:val="00E26B10"/>
    <w:rsid w:val="00E456B0"/>
    <w:rsid w:val="00E74CC5"/>
    <w:rsid w:val="00E9144A"/>
    <w:rsid w:val="00EB5DB5"/>
    <w:rsid w:val="00EC3DC2"/>
    <w:rsid w:val="00ED6758"/>
    <w:rsid w:val="00F64371"/>
    <w:rsid w:val="00FA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930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305B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9305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3361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_основной Знак"/>
    <w:basedOn w:val="a0"/>
    <w:link w:val="a6"/>
    <w:locked/>
    <w:rsid w:val="002C1E98"/>
    <w:rPr>
      <w:rFonts w:eastAsia="Calibri"/>
      <w:sz w:val="28"/>
      <w:szCs w:val="28"/>
    </w:rPr>
  </w:style>
  <w:style w:type="paragraph" w:customStyle="1" w:styleId="a6">
    <w:name w:val="А_основной"/>
    <w:basedOn w:val="a"/>
    <w:link w:val="a5"/>
    <w:qFormat/>
    <w:rsid w:val="002C1E98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7">
    <w:name w:val="Table Grid"/>
    <w:basedOn w:val="a1"/>
    <w:rsid w:val="002C1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C1E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4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106B"/>
  </w:style>
  <w:style w:type="paragraph" w:styleId="ad">
    <w:name w:val="footer"/>
    <w:basedOn w:val="a"/>
    <w:link w:val="ae"/>
    <w:uiPriority w:val="99"/>
    <w:unhideWhenUsed/>
    <w:rsid w:val="00D4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106B"/>
  </w:style>
  <w:style w:type="paragraph" w:styleId="af">
    <w:name w:val="Normal (Web)"/>
    <w:basedOn w:val="a"/>
    <w:uiPriority w:val="99"/>
    <w:unhideWhenUsed/>
    <w:rsid w:val="002A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407E-60E6-4AE9-90A8-A82FB75B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28</cp:revision>
  <cp:lastPrinted>2020-05-26T16:01:00Z</cp:lastPrinted>
  <dcterms:created xsi:type="dcterms:W3CDTF">2018-08-22T07:10:00Z</dcterms:created>
  <dcterms:modified xsi:type="dcterms:W3CDTF">2020-09-29T20:11:00Z</dcterms:modified>
</cp:coreProperties>
</file>